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2276E" w14:textId="77777777" w:rsidR="00690193" w:rsidRDefault="00690193" w:rsidP="001D0C43">
      <w:pPr>
        <w:widowControl w:val="0"/>
        <w:spacing w:after="0" w:line="240" w:lineRule="auto"/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7656"/>
      </w:tblGrid>
      <w:tr w:rsidR="00690193" w:rsidRPr="00B40EA6" w14:paraId="2EED3FF1" w14:textId="77777777" w:rsidTr="00475AC5">
        <w:trPr>
          <w:trHeight w:val="1112"/>
        </w:trPr>
        <w:tc>
          <w:tcPr>
            <w:tcW w:w="2075" w:type="dxa"/>
            <w:vAlign w:val="center"/>
          </w:tcPr>
          <w:p w14:paraId="3651E7BD" w14:textId="77777777" w:rsidR="00690193" w:rsidRPr="0024428D" w:rsidRDefault="00707D8B" w:rsidP="00690193">
            <w:pPr>
              <w:spacing w:after="0" w:line="240" w:lineRule="auto"/>
            </w:pPr>
            <w:r>
              <w:rPr>
                <w:noProof/>
              </w:rPr>
              <w:pict w14:anchorId="4C8571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6" type="#_x0000_t75" style="position:absolute;margin-left:-.5pt;margin-top:.6pt;width:38.25pt;height:39pt;z-index:251658240;visibility:visible" filled="t">
                  <v:imagedata r:id="rId11" o:title=""/>
                </v:shape>
              </w:pict>
            </w:r>
            <w:r w:rsidR="00690193" w:rsidRPr="0024428D">
              <w:t xml:space="preserve">                   </w:t>
            </w:r>
          </w:p>
          <w:p w14:paraId="4BCB1781" w14:textId="79E0FCE4" w:rsidR="00690193" w:rsidRPr="00B40EA6" w:rsidRDefault="00690193" w:rsidP="00690193">
            <w:r w:rsidRPr="0024428D">
              <w:t xml:space="preserve">                   </w:t>
            </w:r>
            <w:r w:rsidRPr="0024428D">
              <w:rPr>
                <w:rFonts w:ascii="Arial" w:hAnsi="Arial" w:cs="Arial"/>
                <w:b/>
              </w:rPr>
              <w:t>MMA</w:t>
            </w:r>
          </w:p>
        </w:tc>
        <w:tc>
          <w:tcPr>
            <w:tcW w:w="7656" w:type="dxa"/>
          </w:tcPr>
          <w:p w14:paraId="4685DA1E" w14:textId="77777777" w:rsidR="00690193" w:rsidRDefault="00690193" w:rsidP="00690193">
            <w:pPr>
              <w:jc w:val="center"/>
              <w:rPr>
                <w:b/>
                <w:bCs/>
              </w:rPr>
            </w:pPr>
          </w:p>
          <w:p w14:paraId="0BEA19D2" w14:textId="27AFE0C4" w:rsidR="00690193" w:rsidRPr="00737144" w:rsidRDefault="001C6BAD" w:rsidP="00737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QUERIMENTO DE </w:t>
            </w:r>
            <w:r w:rsidR="002008B9">
              <w:rPr>
                <w:b/>
                <w:bCs/>
              </w:rPr>
              <w:t>FINAL DE LISTA</w:t>
            </w:r>
          </w:p>
        </w:tc>
      </w:tr>
      <w:tr w:rsidR="00E92A05" w:rsidRPr="00B40EA6" w14:paraId="55787D3E" w14:textId="77777777" w:rsidTr="001C6BAD">
        <w:trPr>
          <w:trHeight w:val="219"/>
        </w:trPr>
        <w:tc>
          <w:tcPr>
            <w:tcW w:w="9731" w:type="dxa"/>
            <w:gridSpan w:val="2"/>
          </w:tcPr>
          <w:p w14:paraId="4C4B2832" w14:textId="77777777" w:rsidR="001A620F" w:rsidRDefault="001A620F" w:rsidP="00BD1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162937"/>
              </w:rPr>
            </w:pPr>
          </w:p>
          <w:p w14:paraId="30B8274C" w14:textId="77777777" w:rsidR="001A620F" w:rsidRDefault="001A620F" w:rsidP="00BD1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162937"/>
              </w:rPr>
            </w:pPr>
          </w:p>
          <w:p w14:paraId="49B5970B" w14:textId="77777777" w:rsidR="00083671" w:rsidRDefault="00083671" w:rsidP="004322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162937"/>
              </w:rPr>
            </w:pPr>
          </w:p>
          <w:p w14:paraId="2129217A" w14:textId="45C8F280" w:rsidR="00BD14F0" w:rsidRDefault="0043224F" w:rsidP="00DA787D">
            <w:pPr>
              <w:ind w:firstLine="567"/>
              <w:jc w:val="both"/>
              <w:rPr>
                <w:rFonts w:cstheme="minorHAnsi"/>
                <w:color w:val="162937"/>
              </w:rPr>
            </w:pPr>
            <w:r>
              <w:rPr>
                <w:rFonts w:cstheme="minorHAnsi"/>
                <w:color w:val="162937"/>
              </w:rPr>
              <w:t>Eu,</w:t>
            </w:r>
            <w:r w:rsidR="005F5BF6">
              <w:rPr>
                <w:rFonts w:cstheme="minorHAnsi"/>
                <w:color w:val="162937"/>
              </w:rPr>
              <w:t xml:space="preserve"> </w:t>
            </w:r>
            <w:r w:rsidR="0072060C">
              <w:rPr>
                <w:rFonts w:cstheme="minorHAnsi"/>
                <w:color w:val="162937"/>
              </w:rPr>
              <w:t>[nome completo]</w:t>
            </w:r>
            <w:r w:rsidR="00624EAD">
              <w:rPr>
                <w:rFonts w:cstheme="minorHAnsi"/>
                <w:color w:val="162937"/>
              </w:rPr>
              <w:t>, aprovado (a) e classificado(a) em</w:t>
            </w:r>
            <w:r w:rsidR="0072060C">
              <w:rPr>
                <w:rFonts w:cstheme="minorHAnsi"/>
                <w:color w:val="162937"/>
              </w:rPr>
              <w:t xml:space="preserve"> [colocação</w:t>
            </w:r>
            <w:r w:rsidR="0039452B">
              <w:rPr>
                <w:rFonts w:cstheme="minorHAnsi"/>
                <w:color w:val="162937"/>
              </w:rPr>
              <w:t>]</w:t>
            </w:r>
            <w:r w:rsidR="00624EAD">
              <w:rPr>
                <w:rFonts w:cstheme="minorHAnsi"/>
                <w:color w:val="162937"/>
              </w:rPr>
              <w:t xml:space="preserve"> lugar</w:t>
            </w:r>
            <w:r w:rsidR="0010359E">
              <w:rPr>
                <w:rFonts w:cstheme="minorHAnsi"/>
                <w:color w:val="162937"/>
              </w:rPr>
              <w:t>, no concurso público para o cargo de Analista Ambiental</w:t>
            </w:r>
            <w:r w:rsidR="0022578A">
              <w:rPr>
                <w:rFonts w:cstheme="minorHAnsi"/>
                <w:color w:val="162937"/>
              </w:rPr>
              <w:t xml:space="preserve">, do quadro de pessoal </w:t>
            </w:r>
            <w:r w:rsidR="00707D8B">
              <w:rPr>
                <w:rFonts w:cstheme="minorHAnsi"/>
                <w:color w:val="162937"/>
              </w:rPr>
              <w:t>do</w:t>
            </w:r>
            <w:r w:rsidR="006A243C">
              <w:rPr>
                <w:rFonts w:cstheme="minorHAnsi"/>
                <w:color w:val="162937"/>
              </w:rPr>
              <w:t xml:space="preserve"> Ministério do Meio Ambiente e Mudança do Clima, </w:t>
            </w:r>
            <w:r w:rsidR="0022578A" w:rsidRPr="0022578A">
              <w:rPr>
                <w:rFonts w:cstheme="minorHAnsi"/>
                <w:color w:val="162937"/>
              </w:rPr>
              <w:t xml:space="preserve">regido pelo Edital nº 1 </w:t>
            </w:r>
            <w:r w:rsidR="005E7F1B">
              <w:rPr>
                <w:rFonts w:cstheme="minorHAnsi"/>
                <w:color w:val="162937"/>
              </w:rPr>
              <w:t>MMA</w:t>
            </w:r>
            <w:r w:rsidR="0022578A" w:rsidRPr="0022578A">
              <w:rPr>
                <w:rFonts w:cstheme="minorHAnsi"/>
                <w:color w:val="162937"/>
              </w:rPr>
              <w:t>, de 2</w:t>
            </w:r>
            <w:r w:rsidR="009A63E5">
              <w:rPr>
                <w:rFonts w:cstheme="minorHAnsi"/>
                <w:color w:val="162937"/>
              </w:rPr>
              <w:t>4</w:t>
            </w:r>
            <w:r w:rsidR="0022578A" w:rsidRPr="0022578A">
              <w:rPr>
                <w:rFonts w:cstheme="minorHAnsi"/>
                <w:color w:val="162937"/>
              </w:rPr>
              <w:t xml:space="preserve"> de </w:t>
            </w:r>
            <w:r w:rsidR="009A63E5">
              <w:rPr>
                <w:rFonts w:cstheme="minorHAnsi"/>
                <w:color w:val="162937"/>
              </w:rPr>
              <w:t>outubro</w:t>
            </w:r>
            <w:r w:rsidR="0022578A" w:rsidRPr="0022578A">
              <w:rPr>
                <w:rFonts w:cstheme="minorHAnsi"/>
                <w:color w:val="162937"/>
              </w:rPr>
              <w:t xml:space="preserve"> de 202</w:t>
            </w:r>
            <w:r w:rsidR="009A63E5">
              <w:rPr>
                <w:rFonts w:cstheme="minorHAnsi"/>
                <w:color w:val="162937"/>
              </w:rPr>
              <w:t>3</w:t>
            </w:r>
            <w:r w:rsidR="0022578A" w:rsidRPr="0022578A">
              <w:rPr>
                <w:rFonts w:cstheme="minorHAnsi"/>
                <w:color w:val="162937"/>
              </w:rPr>
              <w:t xml:space="preserve">, conforme </w:t>
            </w:r>
            <w:r w:rsidR="0039452B">
              <w:rPr>
                <w:rFonts w:cstheme="minorHAnsi"/>
                <w:color w:val="162937"/>
              </w:rPr>
              <w:t xml:space="preserve">o </w:t>
            </w:r>
            <w:r w:rsidR="0022578A" w:rsidRPr="0022578A">
              <w:rPr>
                <w:rFonts w:cstheme="minorHAnsi"/>
                <w:color w:val="162937"/>
              </w:rPr>
              <w:t xml:space="preserve">resultado final e homologação realizada por meio do Edital nº </w:t>
            </w:r>
            <w:r w:rsidR="00827C04">
              <w:rPr>
                <w:rFonts w:cstheme="minorHAnsi"/>
                <w:color w:val="162937"/>
              </w:rPr>
              <w:t>9</w:t>
            </w:r>
            <w:r w:rsidR="0022578A" w:rsidRPr="0022578A">
              <w:rPr>
                <w:rFonts w:cstheme="minorHAnsi"/>
                <w:color w:val="162937"/>
              </w:rPr>
              <w:t xml:space="preserve"> </w:t>
            </w:r>
            <w:r w:rsidR="009A63E5">
              <w:rPr>
                <w:rFonts w:cstheme="minorHAnsi"/>
                <w:color w:val="162937"/>
              </w:rPr>
              <w:t>MMA</w:t>
            </w:r>
            <w:r w:rsidR="0022578A" w:rsidRPr="0022578A">
              <w:rPr>
                <w:rFonts w:cstheme="minorHAnsi"/>
                <w:color w:val="162937"/>
              </w:rPr>
              <w:t xml:space="preserve">, de </w:t>
            </w:r>
            <w:r w:rsidR="0057770F">
              <w:rPr>
                <w:rFonts w:cstheme="minorHAnsi"/>
                <w:color w:val="162937"/>
              </w:rPr>
              <w:t>26</w:t>
            </w:r>
            <w:r w:rsidR="0022578A" w:rsidRPr="0022578A">
              <w:rPr>
                <w:rFonts w:cstheme="minorHAnsi"/>
                <w:color w:val="162937"/>
              </w:rPr>
              <w:t xml:space="preserve"> de </w:t>
            </w:r>
            <w:r w:rsidR="0057770F">
              <w:rPr>
                <w:rFonts w:cstheme="minorHAnsi"/>
                <w:color w:val="162937"/>
              </w:rPr>
              <w:t>abril</w:t>
            </w:r>
            <w:r w:rsidR="0022578A" w:rsidRPr="0022578A">
              <w:rPr>
                <w:rFonts w:cstheme="minorHAnsi"/>
                <w:color w:val="162937"/>
              </w:rPr>
              <w:t xml:space="preserve"> de 202</w:t>
            </w:r>
            <w:r w:rsidR="00856891">
              <w:rPr>
                <w:rFonts w:cstheme="minorHAnsi"/>
                <w:color w:val="162937"/>
              </w:rPr>
              <w:t>4</w:t>
            </w:r>
            <w:r w:rsidR="0022578A" w:rsidRPr="0022578A">
              <w:rPr>
                <w:rFonts w:cstheme="minorHAnsi"/>
                <w:color w:val="162937"/>
              </w:rPr>
              <w:t>, publicado no Diário Oficial da União</w:t>
            </w:r>
            <w:r w:rsidR="00874DDB">
              <w:rPr>
                <w:rFonts w:cstheme="minorHAnsi"/>
                <w:color w:val="162937"/>
              </w:rPr>
              <w:t xml:space="preserve"> de 29</w:t>
            </w:r>
            <w:r w:rsidR="0022578A" w:rsidRPr="0022578A">
              <w:rPr>
                <w:rFonts w:cstheme="minorHAnsi"/>
                <w:color w:val="162937"/>
              </w:rPr>
              <w:t xml:space="preserve"> de </w:t>
            </w:r>
            <w:r w:rsidR="0057770F">
              <w:rPr>
                <w:rFonts w:cstheme="minorHAnsi"/>
                <w:color w:val="162937"/>
              </w:rPr>
              <w:t>abril</w:t>
            </w:r>
            <w:r w:rsidR="0022578A" w:rsidRPr="0022578A">
              <w:rPr>
                <w:rFonts w:cstheme="minorHAnsi"/>
                <w:color w:val="162937"/>
              </w:rPr>
              <w:t xml:space="preserve"> de 202</w:t>
            </w:r>
            <w:r w:rsidR="00856891">
              <w:rPr>
                <w:rFonts w:cstheme="minorHAnsi"/>
                <w:color w:val="162937"/>
              </w:rPr>
              <w:t>4</w:t>
            </w:r>
            <w:r w:rsidR="0022578A" w:rsidRPr="0022578A">
              <w:rPr>
                <w:rFonts w:cstheme="minorHAnsi"/>
                <w:color w:val="162937"/>
              </w:rPr>
              <w:t xml:space="preserve">, REQUEIRO a </w:t>
            </w:r>
            <w:r w:rsidR="00B40EF5" w:rsidRPr="001E5D35">
              <w:t xml:space="preserve">transferência de </w:t>
            </w:r>
            <w:r w:rsidR="00B40EF5">
              <w:t>minha</w:t>
            </w:r>
            <w:r w:rsidR="00B40EF5" w:rsidRPr="001E5D35">
              <w:t xml:space="preserve"> nomeação para o final da lista de aprovados, sendo recolocado no último lugar da lista</w:t>
            </w:r>
            <w:r w:rsidR="00B96C02">
              <w:t>,</w:t>
            </w:r>
            <w:r w:rsidR="0022578A" w:rsidRPr="0022578A">
              <w:rPr>
                <w:rFonts w:cstheme="minorHAnsi"/>
                <w:color w:val="162937"/>
              </w:rPr>
              <w:t xml:space="preserve"> </w:t>
            </w:r>
            <w:r w:rsidR="00074583">
              <w:rPr>
                <w:rFonts w:cstheme="minorHAnsi"/>
                <w:color w:val="162937"/>
              </w:rPr>
              <w:t>pois</w:t>
            </w:r>
            <w:r w:rsidR="0022578A" w:rsidRPr="0022578A">
              <w:rPr>
                <w:rFonts w:cstheme="minorHAnsi"/>
                <w:color w:val="162937"/>
              </w:rPr>
              <w:t xml:space="preserve">, nesse momento, </w:t>
            </w:r>
            <w:r w:rsidR="00074583" w:rsidRPr="00074583">
              <w:rPr>
                <w:rFonts w:cstheme="minorHAnsi"/>
                <w:color w:val="162937"/>
              </w:rPr>
              <w:t>não tenho interesse em ser nomeado para o referido cargo</w:t>
            </w:r>
            <w:r w:rsidR="0022578A" w:rsidRPr="0022578A">
              <w:rPr>
                <w:rFonts w:cstheme="minorHAnsi"/>
                <w:color w:val="162937"/>
              </w:rPr>
              <w:t>.</w:t>
            </w:r>
          </w:p>
          <w:p w14:paraId="0FD443F4" w14:textId="5589FA0A" w:rsidR="00B96C02" w:rsidRDefault="00B96C02" w:rsidP="00DA787D">
            <w:pPr>
              <w:ind w:firstLine="567"/>
              <w:jc w:val="both"/>
              <w:rPr>
                <w:rFonts w:cstheme="minorHAnsi"/>
                <w:color w:val="162937"/>
              </w:rPr>
            </w:pPr>
            <w:r>
              <w:rPr>
                <w:rFonts w:cstheme="minorHAnsi"/>
                <w:color w:val="162937"/>
              </w:rPr>
              <w:t xml:space="preserve">DECLARO ter </w:t>
            </w:r>
            <w:r w:rsidR="00A40468">
              <w:rPr>
                <w:rFonts w:cstheme="minorHAnsi"/>
                <w:color w:val="162937"/>
              </w:rPr>
              <w:t xml:space="preserve">ciência </w:t>
            </w:r>
            <w:r w:rsidR="00BA3ECD">
              <w:rPr>
                <w:rFonts w:cstheme="minorHAnsi"/>
                <w:color w:val="162937"/>
              </w:rPr>
              <w:t xml:space="preserve">de </w:t>
            </w:r>
            <w:r w:rsidR="00A40468">
              <w:rPr>
                <w:rFonts w:cstheme="minorHAnsi"/>
                <w:color w:val="162937"/>
              </w:rPr>
              <w:t>que</w:t>
            </w:r>
            <w:r w:rsidR="00BA3ECD">
              <w:rPr>
                <w:rFonts w:cstheme="minorHAnsi"/>
                <w:color w:val="162937"/>
              </w:rPr>
              <w:t>,</w:t>
            </w:r>
            <w:r w:rsidR="00A40468">
              <w:rPr>
                <w:rFonts w:cstheme="minorHAnsi"/>
                <w:color w:val="162937"/>
              </w:rPr>
              <w:t xml:space="preserve"> ao solicitar a presente </w:t>
            </w:r>
            <w:r w:rsidR="006F6A0E" w:rsidRPr="001E5D35">
              <w:rPr>
                <w:rFonts w:cstheme="minorHAnsi"/>
                <w:color w:val="162937"/>
              </w:rPr>
              <w:t>recolocação</w:t>
            </w:r>
            <w:r w:rsidR="00DA787D">
              <w:rPr>
                <w:rFonts w:cstheme="minorHAnsi"/>
                <w:color w:val="162937"/>
              </w:rPr>
              <w:t>,</w:t>
            </w:r>
            <w:r w:rsidR="006F6A0E" w:rsidRPr="006F6A0E">
              <w:rPr>
                <w:rFonts w:cstheme="minorHAnsi"/>
                <w:color w:val="162937"/>
              </w:rPr>
              <w:t xml:space="preserve"> </w:t>
            </w:r>
            <w:r w:rsidR="00A40468" w:rsidRPr="00A40468">
              <w:rPr>
                <w:rFonts w:cstheme="minorHAnsi"/>
                <w:color w:val="162937"/>
              </w:rPr>
              <w:t>não ter</w:t>
            </w:r>
            <w:r w:rsidR="00BA3ECD">
              <w:rPr>
                <w:rFonts w:cstheme="minorHAnsi"/>
                <w:color w:val="162937"/>
              </w:rPr>
              <w:t xml:space="preserve">rei </w:t>
            </w:r>
            <w:r w:rsidR="00A40468" w:rsidRPr="00A40468">
              <w:rPr>
                <w:rFonts w:cstheme="minorHAnsi"/>
                <w:color w:val="162937"/>
              </w:rPr>
              <w:t>direito subjetivo à nomeação, passando neste caso a ter mera expectativa de direito à nomeação</w:t>
            </w:r>
            <w:r w:rsidR="007A6793">
              <w:rPr>
                <w:rFonts w:cstheme="minorHAnsi"/>
                <w:color w:val="162937"/>
              </w:rPr>
              <w:t xml:space="preserve">, </w:t>
            </w:r>
            <w:r w:rsidR="0063662F">
              <w:rPr>
                <w:rFonts w:cstheme="minorHAnsi"/>
                <w:color w:val="162937"/>
              </w:rPr>
              <w:t xml:space="preserve">condicionada a </w:t>
            </w:r>
            <w:r w:rsidR="0063662F" w:rsidRPr="0063662F">
              <w:rPr>
                <w:rFonts w:cstheme="minorHAnsi"/>
                <w:color w:val="162937"/>
              </w:rPr>
              <w:t>hipótese de</w:t>
            </w:r>
            <w:r w:rsidR="0063662F">
              <w:rPr>
                <w:rFonts w:cstheme="minorHAnsi"/>
                <w:color w:val="162937"/>
              </w:rPr>
              <w:t xml:space="preserve"> </w:t>
            </w:r>
            <w:r w:rsidR="00DA787D">
              <w:rPr>
                <w:rFonts w:cstheme="minorHAnsi"/>
                <w:color w:val="162937"/>
              </w:rPr>
              <w:t>provimento do</w:t>
            </w:r>
            <w:r w:rsidR="0063662F" w:rsidRPr="0063662F">
              <w:rPr>
                <w:rFonts w:cstheme="minorHAnsi"/>
                <w:color w:val="162937"/>
              </w:rPr>
              <w:t xml:space="preserve"> cadastro de reserva.</w:t>
            </w:r>
          </w:p>
          <w:p w14:paraId="0AAED42D" w14:textId="41D158C6" w:rsidR="009D022A" w:rsidRDefault="009D022A" w:rsidP="009D022A">
            <w:pPr>
              <w:ind w:firstLine="567"/>
              <w:jc w:val="both"/>
              <w:rPr>
                <w:rFonts w:cstheme="minorHAnsi"/>
                <w:color w:val="162937"/>
              </w:rPr>
            </w:pPr>
            <w:r w:rsidRPr="009D022A">
              <w:rPr>
                <w:rFonts w:cstheme="minorHAnsi"/>
                <w:color w:val="162937"/>
              </w:rPr>
              <w:t xml:space="preserve">DECLARO ter </w:t>
            </w:r>
            <w:r w:rsidR="00FD1F2D" w:rsidRPr="00FD1F2D">
              <w:rPr>
                <w:rFonts w:cstheme="minorHAnsi"/>
                <w:color w:val="162937"/>
              </w:rPr>
              <w:t xml:space="preserve">ciência </w:t>
            </w:r>
            <w:r w:rsidRPr="009D022A">
              <w:rPr>
                <w:rFonts w:cstheme="minorHAnsi"/>
                <w:color w:val="162937"/>
              </w:rPr>
              <w:t xml:space="preserve">de que este requerimento, apresentado em meu exclusivo interesse, tem caráter irretratável. </w:t>
            </w:r>
          </w:p>
          <w:p w14:paraId="1F1A77F4" w14:textId="248E05C9" w:rsidR="004C217D" w:rsidRPr="00B40EA6" w:rsidRDefault="004C217D" w:rsidP="0043224F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  <w:tr w:rsidR="00E92A05" w:rsidRPr="00B40EA6" w14:paraId="6B819F4B" w14:textId="77777777" w:rsidTr="001C6BAD">
        <w:trPr>
          <w:trHeight w:val="219"/>
        </w:trPr>
        <w:tc>
          <w:tcPr>
            <w:tcW w:w="9731" w:type="dxa"/>
            <w:gridSpan w:val="2"/>
          </w:tcPr>
          <w:p w14:paraId="2E5F1771" w14:textId="77777777" w:rsidR="00166664" w:rsidRDefault="00166664" w:rsidP="00E92A05"/>
          <w:p w14:paraId="33BEFF09" w14:textId="77777777" w:rsidR="00083671" w:rsidRDefault="00083671" w:rsidP="00E92A05"/>
          <w:p w14:paraId="7EBE7453" w14:textId="332F2C30" w:rsidR="00E92A05" w:rsidRPr="00B66BA2" w:rsidRDefault="00BD14F0" w:rsidP="00E92A05">
            <w:r>
              <w:t>Local e data: _______________________,__________</w:t>
            </w:r>
            <w:proofErr w:type="spellStart"/>
            <w:r>
              <w:t>de_________________de</w:t>
            </w:r>
            <w:proofErr w:type="spellEnd"/>
            <w:r>
              <w:t xml:space="preserve"> 202___.</w:t>
            </w:r>
          </w:p>
        </w:tc>
      </w:tr>
      <w:tr w:rsidR="00BD14F0" w:rsidRPr="00B40EA6" w14:paraId="6C98B574" w14:textId="77777777" w:rsidTr="001C6BAD">
        <w:trPr>
          <w:trHeight w:val="219"/>
        </w:trPr>
        <w:tc>
          <w:tcPr>
            <w:tcW w:w="9731" w:type="dxa"/>
            <w:gridSpan w:val="2"/>
          </w:tcPr>
          <w:p w14:paraId="2793CFD4" w14:textId="0C0640A8" w:rsidR="00BD14F0" w:rsidRPr="00B66BA2" w:rsidRDefault="00BD14F0" w:rsidP="00BA6C83"/>
        </w:tc>
      </w:tr>
      <w:tr w:rsidR="00BD14F0" w:rsidRPr="00B40EA6" w14:paraId="5D73E2B2" w14:textId="77777777" w:rsidTr="001C6BAD">
        <w:trPr>
          <w:trHeight w:val="219"/>
        </w:trPr>
        <w:tc>
          <w:tcPr>
            <w:tcW w:w="9731" w:type="dxa"/>
            <w:gridSpan w:val="2"/>
          </w:tcPr>
          <w:p w14:paraId="53648519" w14:textId="77777777" w:rsidR="00083671" w:rsidRDefault="00083671" w:rsidP="00D20897">
            <w:pPr>
              <w:jc w:val="center"/>
            </w:pPr>
          </w:p>
          <w:p w14:paraId="3521A63A" w14:textId="77777777" w:rsidR="00DA787D" w:rsidRDefault="00DA787D" w:rsidP="00D20897">
            <w:pPr>
              <w:jc w:val="center"/>
            </w:pPr>
          </w:p>
          <w:p w14:paraId="0BDA4D13" w14:textId="77777777" w:rsidR="00DA787D" w:rsidRDefault="00DA787D" w:rsidP="00D20897">
            <w:pPr>
              <w:jc w:val="center"/>
            </w:pPr>
          </w:p>
          <w:p w14:paraId="51FEB33E" w14:textId="67C5CF6E" w:rsidR="00083671" w:rsidRDefault="00083671" w:rsidP="00D20897">
            <w:pPr>
              <w:jc w:val="center"/>
            </w:pPr>
            <w:r>
              <w:t>______________________________________________________</w:t>
            </w:r>
          </w:p>
          <w:p w14:paraId="1B2B0BE4" w14:textId="5252EA98" w:rsidR="00BD14F0" w:rsidRDefault="00D218A7" w:rsidP="00D20897">
            <w:pPr>
              <w:jc w:val="center"/>
            </w:pPr>
            <w:r>
              <w:t>A</w:t>
            </w:r>
            <w:r w:rsidRPr="00BD14F0">
              <w:t xml:space="preserve">ssinatura do </w:t>
            </w:r>
            <w:r w:rsidR="00D20897">
              <w:t>candidato</w:t>
            </w:r>
          </w:p>
        </w:tc>
      </w:tr>
    </w:tbl>
    <w:p w14:paraId="4E91B064" w14:textId="41CCC1B2" w:rsidR="00B40EA6" w:rsidRDefault="00B40EA6"/>
    <w:p w14:paraId="1E2C2063" w14:textId="7A030AAE" w:rsidR="004E3BE2" w:rsidRDefault="003C7215">
      <w:r>
        <w:t>Observação</w:t>
      </w:r>
      <w:r w:rsidR="00D81F7B">
        <w:t xml:space="preserve"> 1</w:t>
      </w:r>
      <w:r>
        <w:t>: O formulário deverá ser assinado</w:t>
      </w:r>
      <w:r w:rsidR="00134ACB">
        <w:t xml:space="preserve"> pelo candidato,</w:t>
      </w:r>
      <w:r w:rsidR="001A7486">
        <w:t xml:space="preserve"> </w:t>
      </w:r>
      <w:r w:rsidR="00586663">
        <w:t>preferencialmente de forma eletrônica</w:t>
      </w:r>
      <w:r w:rsidR="00C37961">
        <w:t xml:space="preserve">, com uso de Certificado Digital </w:t>
      </w:r>
      <w:r w:rsidR="00097EEF">
        <w:t xml:space="preserve">ou </w:t>
      </w:r>
      <w:r w:rsidR="00097EEF" w:rsidRPr="00097EEF">
        <w:t>a partir da conta </w:t>
      </w:r>
      <w:hyperlink r:id="rId12" w:tgtFrame="_blank" w:history="1">
        <w:r w:rsidR="00097EEF" w:rsidRPr="00097EEF">
          <w:rPr>
            <w:rStyle w:val="Hyperlink"/>
          </w:rPr>
          <w:t>gov.br</w:t>
        </w:r>
      </w:hyperlink>
      <w:r w:rsidR="00097EEF" w:rsidRPr="00097EEF">
        <w:t>.</w:t>
      </w:r>
      <w:r w:rsidR="00BD6727">
        <w:t xml:space="preserve"> </w:t>
      </w:r>
    </w:p>
    <w:p w14:paraId="648BEC4E" w14:textId="77777777" w:rsidR="00D81F7B" w:rsidRDefault="00D81F7B">
      <w:r w:rsidRPr="00D81F7B">
        <w:t>Observação</w:t>
      </w:r>
      <w:r>
        <w:t xml:space="preserve"> 2</w:t>
      </w:r>
      <w:r w:rsidRPr="00D81F7B">
        <w:t>:</w:t>
      </w:r>
      <w:r>
        <w:t xml:space="preserve"> </w:t>
      </w:r>
      <w:r w:rsidR="004E3BE2">
        <w:t xml:space="preserve">Caso opte pela assinatura física, </w:t>
      </w:r>
      <w:r w:rsidR="00C4747E">
        <w:t xml:space="preserve">o documento deverá </w:t>
      </w:r>
      <w:r w:rsidR="00BD6727">
        <w:t>ter a assinatura reconhecida em Cartório</w:t>
      </w:r>
      <w:r>
        <w:t>.</w:t>
      </w:r>
    </w:p>
    <w:p w14:paraId="672FAD3E" w14:textId="50CB9915" w:rsidR="00BD14F0" w:rsidRDefault="00D81F7B">
      <w:r w:rsidRPr="00D81F7B">
        <w:t xml:space="preserve">Observação </w:t>
      </w:r>
      <w:r>
        <w:t>3</w:t>
      </w:r>
      <w:r w:rsidRPr="00D81F7B">
        <w:t xml:space="preserve">: </w:t>
      </w:r>
      <w:r>
        <w:t xml:space="preserve">Após preenchido e assinado, o documento deverá ser enviado em formato PDF para o e-mail: </w:t>
      </w:r>
      <w:hyperlink r:id="rId13" w:history="1">
        <w:r w:rsidRPr="00B37BDF">
          <w:rPr>
            <w:rStyle w:val="Hyperlink"/>
          </w:rPr>
          <w:t>concurso@mma.gov.br</w:t>
        </w:r>
      </w:hyperlink>
      <w:r>
        <w:t xml:space="preserve"> </w:t>
      </w:r>
    </w:p>
    <w:p w14:paraId="07F2EFF3" w14:textId="77777777" w:rsidR="00BD14F0" w:rsidRDefault="00BD14F0"/>
    <w:sectPr w:rsidR="00BD14F0" w:rsidSect="00A55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73867" w14:textId="77777777" w:rsidR="00B52143" w:rsidRDefault="00B52143" w:rsidP="001D0C43">
      <w:pPr>
        <w:spacing w:after="0" w:line="240" w:lineRule="auto"/>
      </w:pPr>
      <w:r>
        <w:separator/>
      </w:r>
    </w:p>
  </w:endnote>
  <w:endnote w:type="continuationSeparator" w:id="0">
    <w:p w14:paraId="740DDFA7" w14:textId="77777777" w:rsidR="00B52143" w:rsidRDefault="00B52143" w:rsidP="001D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211B" w14:textId="77777777" w:rsidR="00B52143" w:rsidRDefault="00B52143" w:rsidP="001D0C43">
      <w:pPr>
        <w:spacing w:after="0" w:line="240" w:lineRule="auto"/>
      </w:pPr>
      <w:r>
        <w:separator/>
      </w:r>
    </w:p>
  </w:footnote>
  <w:footnote w:type="continuationSeparator" w:id="0">
    <w:p w14:paraId="547BE0AB" w14:textId="77777777" w:rsidR="00B52143" w:rsidRDefault="00B52143" w:rsidP="001D0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BDE"/>
    <w:multiLevelType w:val="hybridMultilevel"/>
    <w:tmpl w:val="ED1E46CE"/>
    <w:lvl w:ilvl="0" w:tplc="A0BE12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55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A6"/>
    <w:rsid w:val="00022597"/>
    <w:rsid w:val="000230C9"/>
    <w:rsid w:val="00026215"/>
    <w:rsid w:val="000664F7"/>
    <w:rsid w:val="00074583"/>
    <w:rsid w:val="00083671"/>
    <w:rsid w:val="000921A5"/>
    <w:rsid w:val="00097EEF"/>
    <w:rsid w:val="000C5DAA"/>
    <w:rsid w:val="0010359E"/>
    <w:rsid w:val="00110447"/>
    <w:rsid w:val="00134ACB"/>
    <w:rsid w:val="00150E62"/>
    <w:rsid w:val="00166664"/>
    <w:rsid w:val="001A620F"/>
    <w:rsid w:val="001A7486"/>
    <w:rsid w:val="001C6BAD"/>
    <w:rsid w:val="001D0C43"/>
    <w:rsid w:val="002008B9"/>
    <w:rsid w:val="0022578A"/>
    <w:rsid w:val="00234000"/>
    <w:rsid w:val="00276676"/>
    <w:rsid w:val="00284CE9"/>
    <w:rsid w:val="0029352F"/>
    <w:rsid w:val="002B0218"/>
    <w:rsid w:val="002D49F5"/>
    <w:rsid w:val="002F78CC"/>
    <w:rsid w:val="00306632"/>
    <w:rsid w:val="00312B70"/>
    <w:rsid w:val="00383BC0"/>
    <w:rsid w:val="0038591C"/>
    <w:rsid w:val="0039452B"/>
    <w:rsid w:val="003C7215"/>
    <w:rsid w:val="0043224F"/>
    <w:rsid w:val="00444893"/>
    <w:rsid w:val="004645F4"/>
    <w:rsid w:val="00473AE0"/>
    <w:rsid w:val="00475AC5"/>
    <w:rsid w:val="004A24CE"/>
    <w:rsid w:val="004C217D"/>
    <w:rsid w:val="004D1573"/>
    <w:rsid w:val="004E3BE2"/>
    <w:rsid w:val="0050329B"/>
    <w:rsid w:val="005175BF"/>
    <w:rsid w:val="00536ACC"/>
    <w:rsid w:val="00544F6D"/>
    <w:rsid w:val="0057770F"/>
    <w:rsid w:val="00586663"/>
    <w:rsid w:val="00586987"/>
    <w:rsid w:val="005961A4"/>
    <w:rsid w:val="005C6427"/>
    <w:rsid w:val="005E7F1B"/>
    <w:rsid w:val="005F5BF6"/>
    <w:rsid w:val="00603D97"/>
    <w:rsid w:val="00614293"/>
    <w:rsid w:val="00624EAD"/>
    <w:rsid w:val="0063662F"/>
    <w:rsid w:val="00651058"/>
    <w:rsid w:val="006535AE"/>
    <w:rsid w:val="00660A88"/>
    <w:rsid w:val="00662DC3"/>
    <w:rsid w:val="00690193"/>
    <w:rsid w:val="006939AE"/>
    <w:rsid w:val="006A243C"/>
    <w:rsid w:val="006A288F"/>
    <w:rsid w:val="006C01FC"/>
    <w:rsid w:val="006C4440"/>
    <w:rsid w:val="006C4920"/>
    <w:rsid w:val="006F6A0E"/>
    <w:rsid w:val="00707D8B"/>
    <w:rsid w:val="0072060C"/>
    <w:rsid w:val="007264E1"/>
    <w:rsid w:val="00737144"/>
    <w:rsid w:val="007858BB"/>
    <w:rsid w:val="00792223"/>
    <w:rsid w:val="007A6793"/>
    <w:rsid w:val="007C72A0"/>
    <w:rsid w:val="007D22F8"/>
    <w:rsid w:val="007D344C"/>
    <w:rsid w:val="007D4379"/>
    <w:rsid w:val="007D4A4B"/>
    <w:rsid w:val="00827C04"/>
    <w:rsid w:val="0083561B"/>
    <w:rsid w:val="00847F7A"/>
    <w:rsid w:val="00856891"/>
    <w:rsid w:val="00856CBE"/>
    <w:rsid w:val="0087391C"/>
    <w:rsid w:val="00874DDB"/>
    <w:rsid w:val="00895BCF"/>
    <w:rsid w:val="00917988"/>
    <w:rsid w:val="00920D7B"/>
    <w:rsid w:val="0094564F"/>
    <w:rsid w:val="0095475E"/>
    <w:rsid w:val="0095583F"/>
    <w:rsid w:val="00992C1F"/>
    <w:rsid w:val="009A3B41"/>
    <w:rsid w:val="009A63E5"/>
    <w:rsid w:val="009C1EF7"/>
    <w:rsid w:val="009C445A"/>
    <w:rsid w:val="009D022A"/>
    <w:rsid w:val="00A373DB"/>
    <w:rsid w:val="00A40468"/>
    <w:rsid w:val="00A5513E"/>
    <w:rsid w:val="00A72684"/>
    <w:rsid w:val="00AE0813"/>
    <w:rsid w:val="00B40EA6"/>
    <w:rsid w:val="00B40EF5"/>
    <w:rsid w:val="00B52143"/>
    <w:rsid w:val="00B87A5F"/>
    <w:rsid w:val="00B96C02"/>
    <w:rsid w:val="00BA3ECD"/>
    <w:rsid w:val="00BA6C83"/>
    <w:rsid w:val="00BD14F0"/>
    <w:rsid w:val="00BD28CB"/>
    <w:rsid w:val="00BD5A1D"/>
    <w:rsid w:val="00BD6727"/>
    <w:rsid w:val="00BE1480"/>
    <w:rsid w:val="00C140D4"/>
    <w:rsid w:val="00C26A54"/>
    <w:rsid w:val="00C37961"/>
    <w:rsid w:val="00C40453"/>
    <w:rsid w:val="00C4747E"/>
    <w:rsid w:val="00C76620"/>
    <w:rsid w:val="00CC0BE0"/>
    <w:rsid w:val="00CC58DC"/>
    <w:rsid w:val="00CD388C"/>
    <w:rsid w:val="00CE7348"/>
    <w:rsid w:val="00D14A60"/>
    <w:rsid w:val="00D20897"/>
    <w:rsid w:val="00D218A7"/>
    <w:rsid w:val="00D63C20"/>
    <w:rsid w:val="00D71369"/>
    <w:rsid w:val="00D81F7B"/>
    <w:rsid w:val="00DA060B"/>
    <w:rsid w:val="00DA787D"/>
    <w:rsid w:val="00DB76A5"/>
    <w:rsid w:val="00DC5DAA"/>
    <w:rsid w:val="00DF6737"/>
    <w:rsid w:val="00E22E68"/>
    <w:rsid w:val="00E34B1C"/>
    <w:rsid w:val="00E847D8"/>
    <w:rsid w:val="00E92A05"/>
    <w:rsid w:val="00E9734B"/>
    <w:rsid w:val="00EB2A4D"/>
    <w:rsid w:val="00EB4CA4"/>
    <w:rsid w:val="00EB56CF"/>
    <w:rsid w:val="00EB66A1"/>
    <w:rsid w:val="00F1141C"/>
    <w:rsid w:val="00F21941"/>
    <w:rsid w:val="00F3209A"/>
    <w:rsid w:val="00F6509E"/>
    <w:rsid w:val="00F70204"/>
    <w:rsid w:val="00F92A76"/>
    <w:rsid w:val="00FC6E98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0F461D"/>
  <w15:chartTrackingRefBased/>
  <w15:docId w15:val="{7CAF4D63-8359-41E2-94AD-44F0FE5D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6BA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0C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0C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0C43"/>
    <w:rPr>
      <w:vertAlign w:val="superscript"/>
    </w:rPr>
  </w:style>
  <w:style w:type="table" w:styleId="Tabelacomgrade">
    <w:name w:val="Table Grid"/>
    <w:basedOn w:val="Tabelanormal"/>
    <w:uiPriority w:val="39"/>
    <w:rsid w:val="00EB2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97E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7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curso@mma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br/pt-br/servicos/assinatura-eletroni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0a20c4-d892-4fa1-ae41-1caa281b6714">
      <UserInfo>
        <DisplayName>Iris Paula De Santana Ramos Morais</DisplayName>
        <AccountId>17</AccountId>
        <AccountType/>
      </UserInfo>
      <UserInfo>
        <DisplayName>Stella Ribeiro da Matta Machado</DisplayName>
        <AccountId>10</AccountId>
        <AccountType/>
      </UserInfo>
      <UserInfo>
        <DisplayName>Renato Campelo dos Santos</DisplayName>
        <AccountId>19</AccountId>
        <AccountType/>
      </UserInfo>
      <UserInfo>
        <DisplayName>Carolina Juliani Campos</DisplayName>
        <AccountId>30</AccountId>
        <AccountType/>
      </UserInfo>
      <UserInfo>
        <DisplayName>Nayara Maria Moura Rocha</DisplayName>
        <AccountId>23</AccountId>
        <AccountType/>
      </UserInfo>
      <UserInfo>
        <DisplayName>Andreza Laurena de Figueiredo Matias</DisplayName>
        <AccountId>16</AccountId>
        <AccountType/>
      </UserInfo>
      <UserInfo>
        <DisplayName>Thays Rodrigues dos Santos</DisplayName>
        <AccountId>2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510157668B054CADBAF9FA3B7DB2BF" ma:contentTypeVersion="6" ma:contentTypeDescription="Crie um novo documento." ma:contentTypeScope="" ma:versionID="5dd58f13414e30681c26db1cfffd70be">
  <xsd:schema xmlns:xsd="http://www.w3.org/2001/XMLSchema" xmlns:xs="http://www.w3.org/2001/XMLSchema" xmlns:p="http://schemas.microsoft.com/office/2006/metadata/properties" xmlns:ns2="0ea405b8-22e1-4c93-bf89-d5554d389957" xmlns:ns3="f70a20c4-d892-4fa1-ae41-1caa281b6714" targetNamespace="http://schemas.microsoft.com/office/2006/metadata/properties" ma:root="true" ma:fieldsID="50837e3a51b2b61629fa2292adfd8972" ns2:_="" ns3:_="">
    <xsd:import namespace="0ea405b8-22e1-4c93-bf89-d5554d389957"/>
    <xsd:import namespace="f70a20c4-d892-4fa1-ae41-1caa281b67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405b8-22e1-4c93-bf89-d5554d389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a20c4-d892-4fa1-ae41-1caa281b6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DFEDE5-BFDC-4A8E-8134-44C358BA1C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B9356-81BF-4F27-ADEE-AE40E30FE9A2}">
  <ds:schemaRefs>
    <ds:schemaRef ds:uri="http://schemas.microsoft.com/office/2006/metadata/properties"/>
    <ds:schemaRef ds:uri="http://schemas.microsoft.com/office/infopath/2007/PartnerControls"/>
    <ds:schemaRef ds:uri="f70a20c4-d892-4fa1-ae41-1caa281b6714"/>
  </ds:schemaRefs>
</ds:datastoreItem>
</file>

<file path=customXml/itemProps3.xml><?xml version="1.0" encoding="utf-8"?>
<ds:datastoreItem xmlns:ds="http://schemas.openxmlformats.org/officeDocument/2006/customXml" ds:itemID="{3BE695D3-4432-4B5E-A4C7-4D0FA99C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405b8-22e1-4c93-bf89-d5554d389957"/>
    <ds:schemaRef ds:uri="f70a20c4-d892-4fa1-ae41-1caa281b6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3A7FD-04BC-488F-8152-8317F02C48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o Meio Ambiente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s Rodrigues dos Santos</dc:creator>
  <cp:keywords/>
  <dc:description/>
  <cp:lastModifiedBy>Gustavo Muller de Podesta</cp:lastModifiedBy>
  <cp:revision>29</cp:revision>
  <dcterms:created xsi:type="dcterms:W3CDTF">2024-04-29T18:18:00Z</dcterms:created>
  <dcterms:modified xsi:type="dcterms:W3CDTF">2024-05-13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10157668B054CADBAF9FA3B7DB2BF</vt:lpwstr>
  </property>
</Properties>
</file>